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05C6C698" w:rsidR="00A3130B" w:rsidRPr="007363C2" w:rsidRDefault="001B00D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="00A3130B" w:rsidRPr="007363C2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28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6B94AF80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1B00DC">
        <w:rPr>
          <w:position w:val="-20"/>
          <w:sz w:val="28"/>
          <w:szCs w:val="28"/>
        </w:rPr>
        <w:t>2 декабря 2020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1B00DC">
        <w:rPr>
          <w:position w:val="-20"/>
          <w:sz w:val="28"/>
          <w:szCs w:val="28"/>
        </w:rPr>
        <w:t>28/35-</w:t>
      </w:r>
      <w:r w:rsidR="00355ACE">
        <w:rPr>
          <w:position w:val="-20"/>
          <w:sz w:val="28"/>
          <w:szCs w:val="28"/>
        </w:rPr>
        <w:t>655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547F71C5" w:rsidR="00A77013" w:rsidRPr="002F0423" w:rsidRDefault="00906076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proofErr w:type="spellStart"/>
      <w:r>
        <w:rPr>
          <w:rFonts w:eastAsia="Calibri"/>
          <w:b/>
          <w:bCs/>
          <w:sz w:val="28"/>
          <w:szCs w:val="28"/>
          <w:lang w:eastAsia="en-US"/>
        </w:rPr>
        <w:t>Дыбиной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Н.А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2BDDEB62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EE05AB">
        <w:rPr>
          <w:rFonts w:eastAsia="Calibri"/>
          <w:sz w:val="28"/>
          <w:szCs w:val="28"/>
          <w:lang w:eastAsia="en-US"/>
        </w:rPr>
        <w:t xml:space="preserve">Карельского регионального отделения Общероссийской общественно-государственной организации «Союз женщин России»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4631284F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proofErr w:type="spellStart"/>
      <w:r w:rsidR="00906076">
        <w:rPr>
          <w:sz w:val="28"/>
          <w:szCs w:val="28"/>
        </w:rPr>
        <w:t>Дыбину</w:t>
      </w:r>
      <w:proofErr w:type="spellEnd"/>
      <w:r w:rsidR="00906076">
        <w:rPr>
          <w:sz w:val="28"/>
          <w:szCs w:val="28"/>
        </w:rPr>
        <w:t xml:space="preserve"> Наталью Андрее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</w:t>
      </w:r>
      <w:r w:rsidR="00AB6425">
        <w:rPr>
          <w:sz w:val="28"/>
          <w:szCs w:val="28"/>
        </w:rPr>
        <w:t xml:space="preserve">члена </w:t>
      </w:r>
      <w:r w:rsidR="00217F7B" w:rsidRPr="00217F7B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98C4544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</w:t>
      </w:r>
      <w:r w:rsidR="001B00DC"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A77013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3439" w14:textId="77777777" w:rsidR="009501DF" w:rsidRDefault="009501DF" w:rsidP="00DB42D8">
      <w:r>
        <w:separator/>
      </w:r>
    </w:p>
  </w:endnote>
  <w:endnote w:type="continuationSeparator" w:id="0">
    <w:p w14:paraId="1CBCEB1C" w14:textId="77777777" w:rsidR="009501DF" w:rsidRDefault="009501D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F025" w14:textId="77777777" w:rsidR="009501DF" w:rsidRDefault="009501DF" w:rsidP="00DB42D8">
      <w:r>
        <w:separator/>
      </w:r>
    </w:p>
  </w:footnote>
  <w:footnote w:type="continuationSeparator" w:id="0">
    <w:p w14:paraId="11EB9AC0" w14:textId="77777777" w:rsidR="009501DF" w:rsidRDefault="009501D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B00DC"/>
    <w:rsid w:val="001C6B31"/>
    <w:rsid w:val="001D057B"/>
    <w:rsid w:val="00215A64"/>
    <w:rsid w:val="00217406"/>
    <w:rsid w:val="00217F7B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55AC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8C5E47"/>
    <w:rsid w:val="00906076"/>
    <w:rsid w:val="00910BD8"/>
    <w:rsid w:val="00912D28"/>
    <w:rsid w:val="009178BC"/>
    <w:rsid w:val="009501DF"/>
    <w:rsid w:val="009530D0"/>
    <w:rsid w:val="009542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B6425"/>
    <w:rsid w:val="00AD4534"/>
    <w:rsid w:val="00B10785"/>
    <w:rsid w:val="00B134F4"/>
    <w:rsid w:val="00B22827"/>
    <w:rsid w:val="00B26810"/>
    <w:rsid w:val="00B57806"/>
    <w:rsid w:val="00B90CCE"/>
    <w:rsid w:val="00B9686C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A0692"/>
    <w:rsid w:val="00DB42D8"/>
    <w:rsid w:val="00DD5D1B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20EE5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6</cp:revision>
  <cp:lastPrinted>2020-12-01T09:04:00Z</cp:lastPrinted>
  <dcterms:created xsi:type="dcterms:W3CDTF">2020-11-25T12:18:00Z</dcterms:created>
  <dcterms:modified xsi:type="dcterms:W3CDTF">2020-12-01T09:04:00Z</dcterms:modified>
</cp:coreProperties>
</file>